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 w:hint="eastAsia"/>
                <w:b/>
                <w:sz w:val="24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</w:p>
          <w:p w14:paraId="7567FF88" w14:textId="77777777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</w:pPr>
          </w:p>
          <w:p w14:paraId="66DB71F2" w14:textId="29A7FAD7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proofErr w:type="gramStart"/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:</w:t>
            </w:r>
            <w:proofErr w:type="gramEnd"/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4D289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Java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</w:t>
            </w:r>
            <w:proofErr w:type="gramStart"/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:</w:t>
            </w:r>
            <w:proofErr w:type="gramEnd"/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1"/>
              </w:rPr>
            </w:pPr>
            <w:proofErr w:type="spellStart"/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</w:t>
            </w:r>
            <w:proofErr w:type="spellEnd"/>
            <w:proofErr w:type="gramStart"/>
            <w:r w:rsidRPr="00317482">
              <w:rPr>
                <w:rFonts w:hint="eastAsia"/>
                <w:b/>
                <w:bCs/>
              </w:rPr>
              <w:t>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proofErr w:type="gramEnd"/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 w:hint="eastAsia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 w:hint="eastAsia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1B3FD013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栈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点3.72/5.0</w:t>
      </w:r>
    </w:p>
    <w:p w14:paraId="4D95DC25" w14:textId="30097CB8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3.69/4.0</w:t>
      </w:r>
    </w:p>
    <w:p w14:paraId="148257C6" w14:textId="5952353D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AE83E7E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</w:t>
      </w:r>
      <w:r w:rsidR="0076790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CA0CC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</w:t>
      </w:r>
      <w:r w:rsidR="00071F14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A107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49F175AE" w14:textId="6F482345" w:rsidR="00AE4CA1" w:rsidRPr="00BB116E" w:rsidRDefault="00007F3F" w:rsidP="00BB116E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Pr="00BB116E">
        <w:rPr>
          <w:rFonts w:ascii="微软雅黑" w:eastAsia="微软雅黑" w:hAnsi="微软雅黑" w:hint="eastAsia"/>
          <w:b/>
          <w:bCs/>
          <w:sz w:val="20"/>
        </w:rPr>
        <w:t>知识库建设</w:t>
      </w:r>
    </w:p>
    <w:p w14:paraId="752326EF" w14:textId="44D85251" w:rsidR="00422DBE" w:rsidRDefault="00262718" w:rsidP="00156A8A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定期同步钉钉知识库</w:t>
      </w:r>
      <w:r w:rsidR="00A25D3D">
        <w:rPr>
          <w:rFonts w:ascii="微软雅黑" w:eastAsia="微软雅黑" w:hAnsi="微软雅黑" w:hint="eastAsia"/>
          <w:sz w:val="20"/>
        </w:rPr>
        <w:t>，完成文档时效性维护</w:t>
      </w:r>
      <w:r w:rsidR="00156A8A">
        <w:rPr>
          <w:rFonts w:ascii="微软雅黑" w:eastAsia="微软雅黑" w:hAnsi="微软雅黑" w:hint="eastAsia"/>
          <w:sz w:val="20"/>
        </w:rPr>
        <w:t>、</w:t>
      </w:r>
      <w:r>
        <w:rPr>
          <w:rFonts w:ascii="微软雅黑" w:eastAsia="微软雅黑" w:hAnsi="微软雅黑" w:hint="eastAsia"/>
          <w:sz w:val="20"/>
        </w:rPr>
        <w:t>文档切块</w:t>
      </w:r>
      <w:r w:rsidR="00156A8A">
        <w:rPr>
          <w:rFonts w:ascii="微软雅黑" w:eastAsia="微软雅黑" w:hAnsi="微软雅黑" w:hint="eastAsia"/>
          <w:sz w:val="20"/>
        </w:rPr>
        <w:t>、处理chunk块，</w:t>
      </w:r>
      <w:r w:rsidR="009B203D">
        <w:rPr>
          <w:rFonts w:ascii="微软雅黑" w:eastAsia="微软雅黑" w:hAnsi="微软雅黑" w:hint="eastAsia"/>
          <w:sz w:val="20"/>
        </w:rPr>
        <w:t>接收</w:t>
      </w:r>
      <w:r w:rsidR="006F0155">
        <w:rPr>
          <w:rFonts w:ascii="微软雅黑" w:eastAsia="微软雅黑" w:hAnsi="微软雅黑" w:hint="eastAsia"/>
          <w:sz w:val="20"/>
        </w:rPr>
        <w:t>大模型流式响应</w:t>
      </w:r>
    </w:p>
    <w:p w14:paraId="5B7DE740" w14:textId="600D44C4" w:rsidR="00D50ED4" w:rsidRPr="00BB116E" w:rsidRDefault="00381A28" w:rsidP="00BB116E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淘宝站外新人主播引入审核平台</w:t>
      </w:r>
    </w:p>
    <w:p w14:paraId="14119D7D" w14:textId="307BDF8D" w:rsidR="008D3CAE" w:rsidRDefault="003B1315" w:rsidP="00C14373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完成站外新人主播</w:t>
      </w:r>
      <w:r w:rsidR="00E81FD4">
        <w:rPr>
          <w:rFonts w:ascii="微软雅黑" w:eastAsia="微软雅黑" w:hAnsi="微软雅黑" w:hint="eastAsia"/>
          <w:sz w:val="20"/>
        </w:rPr>
        <w:t>入淘档案、审核后台、新人主播任务</w:t>
      </w:r>
      <w:r w:rsidR="000C7001">
        <w:rPr>
          <w:rFonts w:ascii="微软雅黑" w:eastAsia="微软雅黑" w:hAnsi="微软雅黑" w:hint="eastAsia"/>
          <w:sz w:val="20"/>
        </w:rPr>
        <w:t>、活动</w:t>
      </w:r>
      <w:r w:rsidR="008B6861">
        <w:rPr>
          <w:rFonts w:ascii="微软雅黑" w:eastAsia="微软雅黑" w:hAnsi="微软雅黑" w:hint="eastAsia"/>
          <w:sz w:val="20"/>
        </w:rPr>
        <w:t>、流量券激励链路</w:t>
      </w:r>
    </w:p>
    <w:p w14:paraId="7D9B6C83" w14:textId="0C5415F8" w:rsidR="00C60061" w:rsidRDefault="00C02FF9" w:rsidP="00C14373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在</w:t>
      </w:r>
      <w:r w:rsidR="00FF2EF8">
        <w:rPr>
          <w:rFonts w:ascii="微软雅黑" w:eastAsia="微软雅黑" w:hAnsi="微软雅黑" w:hint="eastAsia"/>
          <w:sz w:val="20"/>
        </w:rPr>
        <w:t>主播档案，审核后台、第三方平台认证服务</w:t>
      </w:r>
      <w:r w:rsidR="00410BFB">
        <w:rPr>
          <w:rFonts w:ascii="微软雅黑" w:eastAsia="微软雅黑" w:hAnsi="微软雅黑" w:hint="eastAsia"/>
          <w:sz w:val="20"/>
        </w:rPr>
        <w:t>之间</w:t>
      </w:r>
      <w:r w:rsidR="00FF2EF8">
        <w:rPr>
          <w:rFonts w:ascii="微软雅黑" w:eastAsia="微软雅黑" w:hAnsi="微软雅黑" w:hint="eastAsia"/>
          <w:sz w:val="20"/>
        </w:rPr>
        <w:t>保障数据一致性</w:t>
      </w:r>
    </w:p>
    <w:p w14:paraId="7F338DD1" w14:textId="238CF990" w:rsidR="00FF2EF8" w:rsidRPr="006745AA" w:rsidRDefault="00D96FE0" w:rsidP="00C14373">
      <w:pPr>
        <w:adjustRightInd w:val="0"/>
        <w:snapToGrid w:val="0"/>
        <w:spacing w:line="160" w:lineRule="atLeast"/>
        <w:ind w:left="42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对新人主播不同</w:t>
      </w:r>
      <w:r w:rsidR="004E7760">
        <w:rPr>
          <w:rFonts w:ascii="微软雅黑" w:eastAsia="微软雅黑" w:hAnsi="微软雅黑" w:hint="eastAsia"/>
          <w:sz w:val="20"/>
        </w:rPr>
        <w:t>的</w:t>
      </w:r>
      <w:r>
        <w:rPr>
          <w:rFonts w:ascii="微软雅黑" w:eastAsia="微软雅黑" w:hAnsi="微软雅黑" w:hint="eastAsia"/>
          <w:sz w:val="20"/>
        </w:rPr>
        <w:t>评级，</w:t>
      </w:r>
      <w:r w:rsidR="00FF2EF8">
        <w:rPr>
          <w:rFonts w:ascii="微软雅黑" w:eastAsia="微软雅黑" w:hAnsi="微软雅黑" w:hint="eastAsia"/>
          <w:sz w:val="20"/>
        </w:rPr>
        <w:t>在下游直播大屏、</w:t>
      </w:r>
      <w:r w:rsidR="00D723B9">
        <w:rPr>
          <w:rFonts w:ascii="微软雅黑" w:eastAsia="微软雅黑" w:hAnsi="微软雅黑" w:hint="eastAsia"/>
          <w:sz w:val="20"/>
        </w:rPr>
        <w:t>开播页、开播中完成对新人主播的激励</w:t>
      </w:r>
    </w:p>
    <w:p w14:paraId="1A5E6648" w14:textId="3B54E0A2" w:rsidR="00D27630" w:rsidRPr="00CD13D6" w:rsidRDefault="004261A2" w:rsidP="00D27630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项目</w:t>
      </w:r>
      <w:r w:rsidR="00D27630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D27630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 w:rsidR="00D27630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D27630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D27630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3286A5EF" w14:textId="5A00FDFE" w:rsidR="00D27630" w:rsidRDefault="00D27630" w:rsidP="00433FE9">
      <w:pPr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大小模型协同推理研究</w:t>
      </w:r>
    </w:p>
    <w:p w14:paraId="45F2BD32" w14:textId="77777777" w:rsidR="003F13FE" w:rsidRPr="0059108D" w:rsidRDefault="003F13FE" w:rsidP="003F13FE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</w:rPr>
      </w:pPr>
      <w:r w:rsidRPr="0059108D">
        <w:rPr>
          <w:rFonts w:ascii="微软雅黑" w:eastAsia="微软雅黑" w:hAnsi="微软雅黑" w:hint="eastAsia"/>
          <w:sz w:val="20"/>
        </w:rPr>
        <w:t>项目简介：能够分享校园</w:t>
      </w:r>
      <w:r>
        <w:rPr>
          <w:rFonts w:ascii="微软雅黑" w:eastAsia="微软雅黑" w:hAnsi="微软雅黑" w:hint="eastAsia"/>
          <w:sz w:val="20"/>
        </w:rPr>
        <w:t>生活</w:t>
      </w:r>
      <w:r w:rsidRPr="0059108D">
        <w:rPr>
          <w:rFonts w:ascii="微软雅黑" w:eastAsia="微软雅黑" w:hAnsi="微软雅黑" w:hint="eastAsia"/>
          <w:sz w:val="20"/>
        </w:rPr>
        <w:t>、</w:t>
      </w:r>
      <w:r>
        <w:rPr>
          <w:rFonts w:ascii="微软雅黑" w:eastAsia="微软雅黑" w:hAnsi="微软雅黑" w:hint="eastAsia"/>
          <w:sz w:val="20"/>
        </w:rPr>
        <w:t>美食</w:t>
      </w:r>
      <w:r w:rsidRPr="0059108D">
        <w:rPr>
          <w:rFonts w:ascii="微软雅黑" w:eastAsia="微软雅黑" w:hAnsi="微软雅黑" w:hint="eastAsia"/>
          <w:sz w:val="20"/>
        </w:rPr>
        <w:t>、电影等</w:t>
      </w:r>
      <w:r>
        <w:rPr>
          <w:rFonts w:ascii="微软雅黑" w:eastAsia="微软雅黑" w:hAnsi="微软雅黑" w:hint="eastAsia"/>
          <w:sz w:val="20"/>
        </w:rPr>
        <w:t>日常生活</w:t>
      </w:r>
      <w:r w:rsidRPr="0059108D">
        <w:rPr>
          <w:rFonts w:ascii="微软雅黑" w:eastAsia="微软雅黑" w:hAnsi="微软雅黑" w:hint="eastAsia"/>
          <w:sz w:val="20"/>
        </w:rPr>
        <w:t>，实现了</w:t>
      </w:r>
      <w:r>
        <w:rPr>
          <w:rFonts w:ascii="微软雅黑" w:eastAsia="微软雅黑" w:hAnsi="微软雅黑" w:hint="eastAsia"/>
          <w:sz w:val="20"/>
        </w:rPr>
        <w:t>用户登录</w:t>
      </w:r>
      <w:r w:rsidRPr="0059108D">
        <w:rPr>
          <w:rFonts w:ascii="微软雅黑" w:eastAsia="微软雅黑" w:hAnsi="微软雅黑" w:hint="eastAsia"/>
          <w:sz w:val="20"/>
        </w:rPr>
        <w:t>、</w:t>
      </w:r>
      <w:r>
        <w:rPr>
          <w:rFonts w:ascii="微软雅黑" w:eastAsia="微软雅黑" w:hAnsi="微软雅黑" w:hint="eastAsia"/>
          <w:sz w:val="20"/>
        </w:rPr>
        <w:t>秒杀券抢购</w:t>
      </w:r>
      <w:r w:rsidRPr="0059108D">
        <w:rPr>
          <w:rFonts w:ascii="微软雅黑" w:eastAsia="微软雅黑" w:hAnsi="微软雅黑" w:hint="eastAsia"/>
          <w:sz w:val="20"/>
        </w:rPr>
        <w:t>、</w:t>
      </w:r>
      <w:r>
        <w:rPr>
          <w:rFonts w:ascii="微软雅黑" w:eastAsia="微软雅黑" w:hAnsi="微软雅黑" w:hint="eastAsia"/>
          <w:sz w:val="20"/>
        </w:rPr>
        <w:t>发布帖子等</w:t>
      </w:r>
      <w:r w:rsidRPr="0059108D">
        <w:rPr>
          <w:rFonts w:ascii="微软雅黑" w:eastAsia="微软雅黑" w:hAnsi="微软雅黑" w:hint="eastAsia"/>
          <w:sz w:val="20"/>
        </w:rPr>
        <w:t>功能</w:t>
      </w:r>
    </w:p>
    <w:p w14:paraId="0C50F7F1" w14:textId="77777777" w:rsidR="003F13FE" w:rsidRPr="00CD13D6" w:rsidRDefault="003F13FE" w:rsidP="003F13FE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r>
        <w:rPr>
          <w:rFonts w:ascii="微软雅黑" w:eastAsia="微软雅黑" w:hAnsi="微软雅黑" w:hint="eastAsia"/>
          <w:b/>
          <w:sz w:val="20"/>
        </w:rPr>
        <w:t>参与工作：</w:t>
      </w:r>
    </w:p>
    <w:p w14:paraId="194484B0" w14:textId="77777777" w:rsidR="003F13FE" w:rsidRPr="00CD16E0" w:rsidRDefault="003F13FE" w:rsidP="003F13F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利用Redis代替S</w:t>
      </w:r>
      <w:r w:rsidRPr="005B61E5">
        <w:rPr>
          <w:rFonts w:ascii="微软雅黑" w:eastAsia="微软雅黑" w:hAnsi="微软雅黑"/>
          <w:sz w:val="20"/>
        </w:rPr>
        <w:t>ession</w:t>
      </w:r>
      <w:r>
        <w:rPr>
          <w:rFonts w:ascii="微软雅黑" w:eastAsia="微软雅黑" w:hAnsi="微软雅黑" w:hint="eastAsia"/>
          <w:sz w:val="20"/>
        </w:rPr>
        <w:t>来实现用户的登录和验证功能，设置双拦截器并且结合</w:t>
      </w:r>
      <w:proofErr w:type="spellStart"/>
      <w:r>
        <w:rPr>
          <w:rFonts w:ascii="微软雅黑" w:eastAsia="微软雅黑" w:hAnsi="微软雅黑" w:hint="eastAsia"/>
          <w:sz w:val="20"/>
        </w:rPr>
        <w:t>ThreadLocal</w:t>
      </w:r>
      <w:proofErr w:type="spellEnd"/>
      <w:r>
        <w:rPr>
          <w:rFonts w:ascii="微软雅黑" w:eastAsia="微软雅黑" w:hAnsi="微软雅黑" w:hint="eastAsia"/>
          <w:sz w:val="20"/>
        </w:rPr>
        <w:t>封装用户上下文，使业务层无法感知用户数据</w:t>
      </w:r>
      <w:r w:rsidRPr="00CD16E0">
        <w:rPr>
          <w:rFonts w:ascii="微软雅黑" w:eastAsia="微软雅黑" w:hAnsi="微软雅黑" w:hint="eastAsia"/>
          <w:sz w:val="20"/>
        </w:rPr>
        <w:t>。</w:t>
      </w:r>
    </w:p>
    <w:p w14:paraId="74A306E3" w14:textId="77777777" w:rsidR="003F13FE" w:rsidRPr="00CD16E0" w:rsidRDefault="003F13FE" w:rsidP="003F13F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将高频的商户信息存储在Redis缓存中，显著降低响应时间，利用</w:t>
      </w:r>
      <w:r w:rsidRPr="009B74D8">
        <w:rPr>
          <w:rFonts w:ascii="微软雅黑" w:eastAsia="微软雅黑" w:hAnsi="微软雅黑" w:hint="eastAsia"/>
          <w:sz w:val="20"/>
        </w:rPr>
        <w:t>缓存空值</w:t>
      </w:r>
      <w:r>
        <w:rPr>
          <w:rFonts w:ascii="微软雅黑" w:eastAsia="微软雅黑" w:hAnsi="微软雅黑" w:hint="eastAsia"/>
          <w:sz w:val="20"/>
        </w:rPr>
        <w:t>来解决缓存穿透问题，</w:t>
      </w:r>
      <w:r w:rsidRPr="00793642">
        <w:rPr>
          <w:rFonts w:ascii="微软雅黑" w:eastAsia="微软雅黑" w:hAnsi="微软雅黑" w:hint="eastAsia"/>
          <w:sz w:val="20"/>
        </w:rPr>
        <w:t>用分布式锁</w:t>
      </w:r>
      <w:proofErr w:type="spellStart"/>
      <w:r w:rsidRPr="00793642">
        <w:rPr>
          <w:rFonts w:ascii="微软雅黑" w:eastAsia="微软雅黑" w:hAnsi="微软雅黑" w:hint="eastAsia"/>
          <w:sz w:val="20"/>
        </w:rPr>
        <w:t>setn</w:t>
      </w:r>
      <w:r>
        <w:rPr>
          <w:rFonts w:ascii="微软雅黑" w:eastAsia="微软雅黑" w:hAnsi="微软雅黑" w:hint="eastAsia"/>
          <w:sz w:val="20"/>
        </w:rPr>
        <w:t>x</w:t>
      </w:r>
      <w:proofErr w:type="spellEnd"/>
      <w:r>
        <w:rPr>
          <w:rFonts w:ascii="微软雅黑" w:eastAsia="微软雅黑" w:hAnsi="微软雅黑" w:hint="eastAsia"/>
          <w:sz w:val="20"/>
        </w:rPr>
        <w:t>和</w:t>
      </w:r>
      <w:r w:rsidRPr="00793642">
        <w:rPr>
          <w:rFonts w:ascii="微软雅黑" w:eastAsia="微软雅黑" w:hAnsi="微软雅黑" w:hint="eastAsia"/>
          <w:sz w:val="20"/>
        </w:rPr>
        <w:t>逻辑过期</w:t>
      </w:r>
      <w:r>
        <w:rPr>
          <w:rFonts w:ascii="微软雅黑" w:eastAsia="微软雅黑" w:hAnsi="微软雅黑" w:hint="eastAsia"/>
          <w:sz w:val="20"/>
        </w:rPr>
        <w:t>来解决热点Key缓存击穿的问题。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</w:t>
      </w:r>
      <w:proofErr w:type="spellStart"/>
      <w:r w:rsidRPr="00C2635E">
        <w:rPr>
          <w:rFonts w:ascii="微软雅黑" w:eastAsia="微软雅黑" w:hAnsi="微软雅黑" w:hint="eastAsia"/>
          <w:sz w:val="20"/>
        </w:rPr>
        <w:t>ThreadLocal</w:t>
      </w:r>
      <w:proofErr w:type="spellEnd"/>
      <w:r w:rsidRPr="00C2635E">
        <w:rPr>
          <w:rFonts w:ascii="微软雅黑" w:eastAsia="微软雅黑" w:hAnsi="微软雅黑" w:hint="eastAsia"/>
          <w:sz w:val="20"/>
        </w:rPr>
        <w:t>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</w:t>
      </w:r>
      <w:proofErr w:type="spellStart"/>
      <w:r w:rsidRPr="00C6039E">
        <w:rPr>
          <w:rFonts w:ascii="微软雅黑" w:eastAsia="微软雅黑" w:hAnsi="微软雅黑" w:hint="eastAsia"/>
          <w:sz w:val="20"/>
        </w:rPr>
        <w:t>MyBatis</w:t>
      </w:r>
      <w:proofErr w:type="spellEnd"/>
      <w:proofErr w:type="gramStart"/>
      <w:r w:rsidRPr="00C6039E">
        <w:rPr>
          <w:rFonts w:ascii="微软雅黑" w:eastAsia="微软雅黑" w:hAnsi="微软雅黑" w:hint="eastAsia"/>
          <w:sz w:val="20"/>
        </w:rPr>
        <w:t>(Plus)</w:t>
      </w:r>
      <w:proofErr w:type="gramEnd"/>
      <w:r w:rsidRPr="00C6039E">
        <w:rPr>
          <w:rFonts w:ascii="微软雅黑" w:eastAsia="微软雅黑" w:hAnsi="微软雅黑" w:hint="eastAsia"/>
          <w:sz w:val="20"/>
        </w:rPr>
        <w:t>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328F342B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6F8ED" w14:textId="77777777" w:rsidR="00321053" w:rsidRDefault="00321053" w:rsidP="002640F3">
      <w:r>
        <w:separator/>
      </w:r>
    </w:p>
  </w:endnote>
  <w:endnote w:type="continuationSeparator" w:id="0">
    <w:p w14:paraId="3725CA61" w14:textId="77777777" w:rsidR="00321053" w:rsidRDefault="00321053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0DD8" w14:textId="77777777" w:rsidR="00321053" w:rsidRDefault="00321053" w:rsidP="002640F3">
      <w:r>
        <w:separator/>
      </w:r>
    </w:p>
  </w:footnote>
  <w:footnote w:type="continuationSeparator" w:id="0">
    <w:p w14:paraId="628B7EE2" w14:textId="77777777" w:rsidR="00321053" w:rsidRDefault="00321053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2585146">
    <w:abstractNumId w:val="5"/>
  </w:num>
  <w:num w:numId="2" w16cid:durableId="1645544000">
    <w:abstractNumId w:val="1"/>
  </w:num>
  <w:num w:numId="3" w16cid:durableId="176386705">
    <w:abstractNumId w:val="0"/>
  </w:num>
  <w:num w:numId="4" w16cid:durableId="739209063">
    <w:abstractNumId w:val="8"/>
  </w:num>
  <w:num w:numId="5" w16cid:durableId="1337226626">
    <w:abstractNumId w:val="4"/>
  </w:num>
  <w:num w:numId="6" w16cid:durableId="247661175">
    <w:abstractNumId w:val="2"/>
  </w:num>
  <w:num w:numId="7" w16cid:durableId="181282460">
    <w:abstractNumId w:val="10"/>
  </w:num>
  <w:num w:numId="8" w16cid:durableId="102964553">
    <w:abstractNumId w:val="12"/>
  </w:num>
  <w:num w:numId="9" w16cid:durableId="490758352">
    <w:abstractNumId w:val="3"/>
  </w:num>
  <w:num w:numId="10" w16cid:durableId="1250699963">
    <w:abstractNumId w:val="7"/>
  </w:num>
  <w:num w:numId="11" w16cid:durableId="10637987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6040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995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3936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5996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815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78106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924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3273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2178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1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30"/>
    <w:rsid w:val="000267E0"/>
    <w:rsid w:val="00031845"/>
    <w:rsid w:val="00034AF2"/>
    <w:rsid w:val="00054879"/>
    <w:rsid w:val="00060BBA"/>
    <w:rsid w:val="000627E7"/>
    <w:rsid w:val="00067248"/>
    <w:rsid w:val="0007009B"/>
    <w:rsid w:val="00070820"/>
    <w:rsid w:val="00071F14"/>
    <w:rsid w:val="00074B67"/>
    <w:rsid w:val="00074CAB"/>
    <w:rsid w:val="000765E8"/>
    <w:rsid w:val="00082D54"/>
    <w:rsid w:val="00085480"/>
    <w:rsid w:val="000A0B3A"/>
    <w:rsid w:val="000A39FF"/>
    <w:rsid w:val="000A412A"/>
    <w:rsid w:val="000A63C7"/>
    <w:rsid w:val="000B0512"/>
    <w:rsid w:val="000B3E5F"/>
    <w:rsid w:val="000B53D3"/>
    <w:rsid w:val="000C0CCF"/>
    <w:rsid w:val="000C4CC2"/>
    <w:rsid w:val="000C7001"/>
    <w:rsid w:val="000D0030"/>
    <w:rsid w:val="000D50C8"/>
    <w:rsid w:val="000D772E"/>
    <w:rsid w:val="000E062A"/>
    <w:rsid w:val="000E39F8"/>
    <w:rsid w:val="000E46BA"/>
    <w:rsid w:val="000E50FF"/>
    <w:rsid w:val="000F262D"/>
    <w:rsid w:val="000F583E"/>
    <w:rsid w:val="00101E75"/>
    <w:rsid w:val="001026BD"/>
    <w:rsid w:val="001028F1"/>
    <w:rsid w:val="0010594F"/>
    <w:rsid w:val="00110BCF"/>
    <w:rsid w:val="001156E8"/>
    <w:rsid w:val="00122808"/>
    <w:rsid w:val="001258A9"/>
    <w:rsid w:val="00130508"/>
    <w:rsid w:val="001318DD"/>
    <w:rsid w:val="001361A7"/>
    <w:rsid w:val="00141C78"/>
    <w:rsid w:val="00143AF4"/>
    <w:rsid w:val="0014564A"/>
    <w:rsid w:val="00145EFB"/>
    <w:rsid w:val="00146229"/>
    <w:rsid w:val="00146EDC"/>
    <w:rsid w:val="00147AEA"/>
    <w:rsid w:val="001513A9"/>
    <w:rsid w:val="001563DD"/>
    <w:rsid w:val="00156A8A"/>
    <w:rsid w:val="00160502"/>
    <w:rsid w:val="00160D39"/>
    <w:rsid w:val="00166DFF"/>
    <w:rsid w:val="00167BCB"/>
    <w:rsid w:val="00171592"/>
    <w:rsid w:val="001717A1"/>
    <w:rsid w:val="001718E7"/>
    <w:rsid w:val="00171B0B"/>
    <w:rsid w:val="0017206B"/>
    <w:rsid w:val="00173304"/>
    <w:rsid w:val="00174A19"/>
    <w:rsid w:val="001765E8"/>
    <w:rsid w:val="00185D16"/>
    <w:rsid w:val="0019112B"/>
    <w:rsid w:val="001944B8"/>
    <w:rsid w:val="00196CF6"/>
    <w:rsid w:val="001A1732"/>
    <w:rsid w:val="001A764D"/>
    <w:rsid w:val="001A79FF"/>
    <w:rsid w:val="001B410F"/>
    <w:rsid w:val="001B757C"/>
    <w:rsid w:val="001C01E5"/>
    <w:rsid w:val="001C05DF"/>
    <w:rsid w:val="001C11D9"/>
    <w:rsid w:val="001C1F29"/>
    <w:rsid w:val="001C2774"/>
    <w:rsid w:val="001C388C"/>
    <w:rsid w:val="001C44A6"/>
    <w:rsid w:val="001C48AD"/>
    <w:rsid w:val="001C5A59"/>
    <w:rsid w:val="001D317B"/>
    <w:rsid w:val="001D39E3"/>
    <w:rsid w:val="001D46D0"/>
    <w:rsid w:val="001D7BB3"/>
    <w:rsid w:val="001E0E6C"/>
    <w:rsid w:val="001E3173"/>
    <w:rsid w:val="001E609B"/>
    <w:rsid w:val="001E7310"/>
    <w:rsid w:val="001F0543"/>
    <w:rsid w:val="001F1BF1"/>
    <w:rsid w:val="001F4D67"/>
    <w:rsid w:val="001F5DB7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715B"/>
    <w:rsid w:val="002376A7"/>
    <w:rsid w:val="002378A4"/>
    <w:rsid w:val="00237E39"/>
    <w:rsid w:val="00241445"/>
    <w:rsid w:val="0024302A"/>
    <w:rsid w:val="00243A70"/>
    <w:rsid w:val="0024627F"/>
    <w:rsid w:val="00251E72"/>
    <w:rsid w:val="00252AC5"/>
    <w:rsid w:val="00253759"/>
    <w:rsid w:val="002538BB"/>
    <w:rsid w:val="00262718"/>
    <w:rsid w:val="00262E5F"/>
    <w:rsid w:val="002640F3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A0A42"/>
    <w:rsid w:val="002A368E"/>
    <w:rsid w:val="002A421D"/>
    <w:rsid w:val="002B28E4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239F"/>
    <w:rsid w:val="002D36A7"/>
    <w:rsid w:val="002D5BD2"/>
    <w:rsid w:val="002E295B"/>
    <w:rsid w:val="002F6B8A"/>
    <w:rsid w:val="00300DE2"/>
    <w:rsid w:val="00301BAB"/>
    <w:rsid w:val="0030492F"/>
    <w:rsid w:val="003054A2"/>
    <w:rsid w:val="00307E47"/>
    <w:rsid w:val="00311AFD"/>
    <w:rsid w:val="00313D48"/>
    <w:rsid w:val="00316AE0"/>
    <w:rsid w:val="00317482"/>
    <w:rsid w:val="00320C32"/>
    <w:rsid w:val="00321053"/>
    <w:rsid w:val="003220F4"/>
    <w:rsid w:val="00323F3A"/>
    <w:rsid w:val="00327AA1"/>
    <w:rsid w:val="0033342C"/>
    <w:rsid w:val="003342F9"/>
    <w:rsid w:val="0034165A"/>
    <w:rsid w:val="00342B30"/>
    <w:rsid w:val="003446BE"/>
    <w:rsid w:val="00344772"/>
    <w:rsid w:val="00344AA1"/>
    <w:rsid w:val="00345BA1"/>
    <w:rsid w:val="003472A1"/>
    <w:rsid w:val="003520A1"/>
    <w:rsid w:val="003557E7"/>
    <w:rsid w:val="0036041D"/>
    <w:rsid w:val="003612EC"/>
    <w:rsid w:val="00361420"/>
    <w:rsid w:val="00363293"/>
    <w:rsid w:val="003634EA"/>
    <w:rsid w:val="00363FE1"/>
    <w:rsid w:val="0036792F"/>
    <w:rsid w:val="00377D75"/>
    <w:rsid w:val="00381A28"/>
    <w:rsid w:val="00383740"/>
    <w:rsid w:val="003841E5"/>
    <w:rsid w:val="00386858"/>
    <w:rsid w:val="00387A78"/>
    <w:rsid w:val="003900E3"/>
    <w:rsid w:val="00390352"/>
    <w:rsid w:val="0039523D"/>
    <w:rsid w:val="003A2743"/>
    <w:rsid w:val="003A475A"/>
    <w:rsid w:val="003A62D7"/>
    <w:rsid w:val="003B1315"/>
    <w:rsid w:val="003B3AA8"/>
    <w:rsid w:val="003B3C1B"/>
    <w:rsid w:val="003B537E"/>
    <w:rsid w:val="003C4BAA"/>
    <w:rsid w:val="003D017A"/>
    <w:rsid w:val="003D111C"/>
    <w:rsid w:val="003D1D96"/>
    <w:rsid w:val="003D6430"/>
    <w:rsid w:val="003E3064"/>
    <w:rsid w:val="003E3B94"/>
    <w:rsid w:val="003E771B"/>
    <w:rsid w:val="003E7B55"/>
    <w:rsid w:val="003E7C31"/>
    <w:rsid w:val="003F13FE"/>
    <w:rsid w:val="003F162C"/>
    <w:rsid w:val="003F33B1"/>
    <w:rsid w:val="003F4259"/>
    <w:rsid w:val="0040486A"/>
    <w:rsid w:val="00404B26"/>
    <w:rsid w:val="00405C8A"/>
    <w:rsid w:val="00410BFB"/>
    <w:rsid w:val="00412099"/>
    <w:rsid w:val="004137DB"/>
    <w:rsid w:val="00414E40"/>
    <w:rsid w:val="004165B1"/>
    <w:rsid w:val="0042033E"/>
    <w:rsid w:val="00421874"/>
    <w:rsid w:val="00422DBE"/>
    <w:rsid w:val="00424D64"/>
    <w:rsid w:val="00425844"/>
    <w:rsid w:val="004261A2"/>
    <w:rsid w:val="0042684C"/>
    <w:rsid w:val="00432E31"/>
    <w:rsid w:val="00433FE9"/>
    <w:rsid w:val="00436111"/>
    <w:rsid w:val="00441AFA"/>
    <w:rsid w:val="00445B86"/>
    <w:rsid w:val="00446A0B"/>
    <w:rsid w:val="0045323A"/>
    <w:rsid w:val="004543BA"/>
    <w:rsid w:val="00454CE3"/>
    <w:rsid w:val="00456744"/>
    <w:rsid w:val="00460A05"/>
    <w:rsid w:val="00463564"/>
    <w:rsid w:val="004637D7"/>
    <w:rsid w:val="004650AC"/>
    <w:rsid w:val="00465358"/>
    <w:rsid w:val="00466522"/>
    <w:rsid w:val="00466819"/>
    <w:rsid w:val="0047607F"/>
    <w:rsid w:val="00477491"/>
    <w:rsid w:val="00480F39"/>
    <w:rsid w:val="00485494"/>
    <w:rsid w:val="00485F71"/>
    <w:rsid w:val="004876CE"/>
    <w:rsid w:val="00490D51"/>
    <w:rsid w:val="00491A31"/>
    <w:rsid w:val="00492672"/>
    <w:rsid w:val="00493FE5"/>
    <w:rsid w:val="0049735A"/>
    <w:rsid w:val="00497F13"/>
    <w:rsid w:val="004A110F"/>
    <w:rsid w:val="004A4B5F"/>
    <w:rsid w:val="004A4B6C"/>
    <w:rsid w:val="004A5823"/>
    <w:rsid w:val="004A5F12"/>
    <w:rsid w:val="004B6CA8"/>
    <w:rsid w:val="004B71B3"/>
    <w:rsid w:val="004C0034"/>
    <w:rsid w:val="004C0F9C"/>
    <w:rsid w:val="004C53F2"/>
    <w:rsid w:val="004D10FA"/>
    <w:rsid w:val="004D16CE"/>
    <w:rsid w:val="004D2899"/>
    <w:rsid w:val="004D50C6"/>
    <w:rsid w:val="004D5102"/>
    <w:rsid w:val="004E1D6B"/>
    <w:rsid w:val="004E2275"/>
    <w:rsid w:val="004E25B4"/>
    <w:rsid w:val="004E5DE3"/>
    <w:rsid w:val="004E7760"/>
    <w:rsid w:val="004F0AE9"/>
    <w:rsid w:val="004F439C"/>
    <w:rsid w:val="0050057A"/>
    <w:rsid w:val="00506507"/>
    <w:rsid w:val="00510B13"/>
    <w:rsid w:val="00516A42"/>
    <w:rsid w:val="005255EA"/>
    <w:rsid w:val="00525F4B"/>
    <w:rsid w:val="00526176"/>
    <w:rsid w:val="00527164"/>
    <w:rsid w:val="005301B7"/>
    <w:rsid w:val="005356D6"/>
    <w:rsid w:val="00535EEB"/>
    <w:rsid w:val="005411C5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C58"/>
    <w:rsid w:val="005622AC"/>
    <w:rsid w:val="00562B9B"/>
    <w:rsid w:val="00566419"/>
    <w:rsid w:val="005712F5"/>
    <w:rsid w:val="00574E20"/>
    <w:rsid w:val="00575DA0"/>
    <w:rsid w:val="005770DE"/>
    <w:rsid w:val="0059108D"/>
    <w:rsid w:val="00593519"/>
    <w:rsid w:val="00594A7B"/>
    <w:rsid w:val="005A2966"/>
    <w:rsid w:val="005A58FD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4537"/>
    <w:rsid w:val="0060575E"/>
    <w:rsid w:val="006062DE"/>
    <w:rsid w:val="00611B73"/>
    <w:rsid w:val="00616D66"/>
    <w:rsid w:val="00624294"/>
    <w:rsid w:val="00624908"/>
    <w:rsid w:val="00624A70"/>
    <w:rsid w:val="0062534A"/>
    <w:rsid w:val="00625596"/>
    <w:rsid w:val="00626B17"/>
    <w:rsid w:val="00627696"/>
    <w:rsid w:val="006329D7"/>
    <w:rsid w:val="00633EE9"/>
    <w:rsid w:val="00635B05"/>
    <w:rsid w:val="00635DC8"/>
    <w:rsid w:val="0063797E"/>
    <w:rsid w:val="006409F2"/>
    <w:rsid w:val="00640AC4"/>
    <w:rsid w:val="006416F0"/>
    <w:rsid w:val="00642570"/>
    <w:rsid w:val="006506EA"/>
    <w:rsid w:val="00650AA8"/>
    <w:rsid w:val="00651A5A"/>
    <w:rsid w:val="006523B3"/>
    <w:rsid w:val="006658F4"/>
    <w:rsid w:val="00672652"/>
    <w:rsid w:val="00673DBB"/>
    <w:rsid w:val="006745AA"/>
    <w:rsid w:val="00675D6C"/>
    <w:rsid w:val="0067627C"/>
    <w:rsid w:val="00676A4B"/>
    <w:rsid w:val="00683E02"/>
    <w:rsid w:val="00684610"/>
    <w:rsid w:val="0068631B"/>
    <w:rsid w:val="006870B6"/>
    <w:rsid w:val="00687336"/>
    <w:rsid w:val="00693754"/>
    <w:rsid w:val="00693944"/>
    <w:rsid w:val="00696994"/>
    <w:rsid w:val="006A0BD5"/>
    <w:rsid w:val="006A2869"/>
    <w:rsid w:val="006A532C"/>
    <w:rsid w:val="006B0C57"/>
    <w:rsid w:val="006B1846"/>
    <w:rsid w:val="006B34D5"/>
    <w:rsid w:val="006C14BC"/>
    <w:rsid w:val="006C6B31"/>
    <w:rsid w:val="006D0FBB"/>
    <w:rsid w:val="006D2B7D"/>
    <w:rsid w:val="006D3196"/>
    <w:rsid w:val="006D4EFB"/>
    <w:rsid w:val="006D572C"/>
    <w:rsid w:val="006E07C3"/>
    <w:rsid w:val="006F0155"/>
    <w:rsid w:val="006F3E69"/>
    <w:rsid w:val="006F4347"/>
    <w:rsid w:val="00700080"/>
    <w:rsid w:val="00700E5B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535C"/>
    <w:rsid w:val="00725808"/>
    <w:rsid w:val="00737B65"/>
    <w:rsid w:val="0074638E"/>
    <w:rsid w:val="00751EED"/>
    <w:rsid w:val="00753C91"/>
    <w:rsid w:val="00762D36"/>
    <w:rsid w:val="007642A4"/>
    <w:rsid w:val="0076451A"/>
    <w:rsid w:val="00767904"/>
    <w:rsid w:val="00767B2C"/>
    <w:rsid w:val="00773F11"/>
    <w:rsid w:val="00776FD6"/>
    <w:rsid w:val="0078058C"/>
    <w:rsid w:val="00782890"/>
    <w:rsid w:val="00782D20"/>
    <w:rsid w:val="00783CFD"/>
    <w:rsid w:val="007878C4"/>
    <w:rsid w:val="007905B0"/>
    <w:rsid w:val="007913EE"/>
    <w:rsid w:val="00792C06"/>
    <w:rsid w:val="00793642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C0725"/>
    <w:rsid w:val="007C444F"/>
    <w:rsid w:val="007C45AA"/>
    <w:rsid w:val="007D2F3A"/>
    <w:rsid w:val="007D3868"/>
    <w:rsid w:val="007D39F0"/>
    <w:rsid w:val="007D5AFD"/>
    <w:rsid w:val="007D5F62"/>
    <w:rsid w:val="007D5F7E"/>
    <w:rsid w:val="007E0070"/>
    <w:rsid w:val="007E0E42"/>
    <w:rsid w:val="007E516E"/>
    <w:rsid w:val="007F2752"/>
    <w:rsid w:val="007F2FA3"/>
    <w:rsid w:val="007F3314"/>
    <w:rsid w:val="007F3504"/>
    <w:rsid w:val="007F4027"/>
    <w:rsid w:val="007F4337"/>
    <w:rsid w:val="007F628F"/>
    <w:rsid w:val="007F6416"/>
    <w:rsid w:val="0080370D"/>
    <w:rsid w:val="008044DA"/>
    <w:rsid w:val="00807C0F"/>
    <w:rsid w:val="008127D4"/>
    <w:rsid w:val="00816523"/>
    <w:rsid w:val="00821539"/>
    <w:rsid w:val="00821CB5"/>
    <w:rsid w:val="00822FF1"/>
    <w:rsid w:val="00825E17"/>
    <w:rsid w:val="008275BD"/>
    <w:rsid w:val="00831105"/>
    <w:rsid w:val="00833780"/>
    <w:rsid w:val="00834EF5"/>
    <w:rsid w:val="00835FE5"/>
    <w:rsid w:val="0084241A"/>
    <w:rsid w:val="00843F9B"/>
    <w:rsid w:val="00844526"/>
    <w:rsid w:val="0084629E"/>
    <w:rsid w:val="0085024F"/>
    <w:rsid w:val="008522CC"/>
    <w:rsid w:val="008526F5"/>
    <w:rsid w:val="00852A67"/>
    <w:rsid w:val="00855705"/>
    <w:rsid w:val="00857611"/>
    <w:rsid w:val="00857A6C"/>
    <w:rsid w:val="00867A6C"/>
    <w:rsid w:val="0087143A"/>
    <w:rsid w:val="00876F55"/>
    <w:rsid w:val="0088299E"/>
    <w:rsid w:val="008833EA"/>
    <w:rsid w:val="008837D9"/>
    <w:rsid w:val="00887D1F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BC"/>
    <w:rsid w:val="008B6861"/>
    <w:rsid w:val="008C0C58"/>
    <w:rsid w:val="008C338B"/>
    <w:rsid w:val="008C4BC6"/>
    <w:rsid w:val="008D1F89"/>
    <w:rsid w:val="008D25BE"/>
    <w:rsid w:val="008D339E"/>
    <w:rsid w:val="008D3CAE"/>
    <w:rsid w:val="008D3EBB"/>
    <w:rsid w:val="008D416D"/>
    <w:rsid w:val="008D4DA3"/>
    <w:rsid w:val="008D7106"/>
    <w:rsid w:val="008E03D4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1CED"/>
    <w:rsid w:val="00912D09"/>
    <w:rsid w:val="00915ADF"/>
    <w:rsid w:val="00921D6C"/>
    <w:rsid w:val="00922847"/>
    <w:rsid w:val="00923BC0"/>
    <w:rsid w:val="009271E6"/>
    <w:rsid w:val="00942F1D"/>
    <w:rsid w:val="00944759"/>
    <w:rsid w:val="00952ED8"/>
    <w:rsid w:val="00955B9B"/>
    <w:rsid w:val="00957E6E"/>
    <w:rsid w:val="00962ABD"/>
    <w:rsid w:val="00963B95"/>
    <w:rsid w:val="0096420D"/>
    <w:rsid w:val="0096443F"/>
    <w:rsid w:val="009649D1"/>
    <w:rsid w:val="009728CB"/>
    <w:rsid w:val="00973732"/>
    <w:rsid w:val="00973B1A"/>
    <w:rsid w:val="00985BD0"/>
    <w:rsid w:val="0098722A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FA9"/>
    <w:rsid w:val="009B203D"/>
    <w:rsid w:val="009B74D8"/>
    <w:rsid w:val="009C03D6"/>
    <w:rsid w:val="009C0836"/>
    <w:rsid w:val="009C165A"/>
    <w:rsid w:val="009C246E"/>
    <w:rsid w:val="009C468B"/>
    <w:rsid w:val="009C5F82"/>
    <w:rsid w:val="009C6640"/>
    <w:rsid w:val="009C6CB2"/>
    <w:rsid w:val="009D1407"/>
    <w:rsid w:val="009D1EDE"/>
    <w:rsid w:val="009D25E3"/>
    <w:rsid w:val="009D2965"/>
    <w:rsid w:val="009D7B04"/>
    <w:rsid w:val="009E066D"/>
    <w:rsid w:val="009E4ECD"/>
    <w:rsid w:val="009E7B66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7014"/>
    <w:rsid w:val="00A17296"/>
    <w:rsid w:val="00A200CF"/>
    <w:rsid w:val="00A229E4"/>
    <w:rsid w:val="00A24BCC"/>
    <w:rsid w:val="00A25D3D"/>
    <w:rsid w:val="00A30199"/>
    <w:rsid w:val="00A31CF4"/>
    <w:rsid w:val="00A335E9"/>
    <w:rsid w:val="00A3426E"/>
    <w:rsid w:val="00A360D0"/>
    <w:rsid w:val="00A36559"/>
    <w:rsid w:val="00A371A3"/>
    <w:rsid w:val="00A5459A"/>
    <w:rsid w:val="00A561DA"/>
    <w:rsid w:val="00A60316"/>
    <w:rsid w:val="00A62D9B"/>
    <w:rsid w:val="00A644CB"/>
    <w:rsid w:val="00A6529C"/>
    <w:rsid w:val="00A720A9"/>
    <w:rsid w:val="00A734E2"/>
    <w:rsid w:val="00A767E5"/>
    <w:rsid w:val="00A76EEF"/>
    <w:rsid w:val="00A8144B"/>
    <w:rsid w:val="00A82327"/>
    <w:rsid w:val="00A8276D"/>
    <w:rsid w:val="00A84DB0"/>
    <w:rsid w:val="00A90C55"/>
    <w:rsid w:val="00A92A41"/>
    <w:rsid w:val="00A97B59"/>
    <w:rsid w:val="00AA1F05"/>
    <w:rsid w:val="00AA6B9E"/>
    <w:rsid w:val="00AB3B87"/>
    <w:rsid w:val="00AB3F4B"/>
    <w:rsid w:val="00AB4D5C"/>
    <w:rsid w:val="00AB645C"/>
    <w:rsid w:val="00AB7DBD"/>
    <w:rsid w:val="00AC30CE"/>
    <w:rsid w:val="00AC3962"/>
    <w:rsid w:val="00AC5346"/>
    <w:rsid w:val="00AD02FA"/>
    <w:rsid w:val="00AD1C8D"/>
    <w:rsid w:val="00AD302A"/>
    <w:rsid w:val="00AD6A12"/>
    <w:rsid w:val="00AD799B"/>
    <w:rsid w:val="00AE0164"/>
    <w:rsid w:val="00AE0407"/>
    <w:rsid w:val="00AE0CDF"/>
    <w:rsid w:val="00AE4029"/>
    <w:rsid w:val="00AE4CA1"/>
    <w:rsid w:val="00AE6774"/>
    <w:rsid w:val="00AF4E96"/>
    <w:rsid w:val="00AF5F0A"/>
    <w:rsid w:val="00AF7476"/>
    <w:rsid w:val="00AF779A"/>
    <w:rsid w:val="00B00326"/>
    <w:rsid w:val="00B01B9A"/>
    <w:rsid w:val="00B01E09"/>
    <w:rsid w:val="00B11C60"/>
    <w:rsid w:val="00B13236"/>
    <w:rsid w:val="00B16298"/>
    <w:rsid w:val="00B23326"/>
    <w:rsid w:val="00B23BD0"/>
    <w:rsid w:val="00B25871"/>
    <w:rsid w:val="00B27570"/>
    <w:rsid w:val="00B31994"/>
    <w:rsid w:val="00B36AEF"/>
    <w:rsid w:val="00B400D6"/>
    <w:rsid w:val="00B405E3"/>
    <w:rsid w:val="00B441CE"/>
    <w:rsid w:val="00B44247"/>
    <w:rsid w:val="00B51D8A"/>
    <w:rsid w:val="00B5285D"/>
    <w:rsid w:val="00B53E6B"/>
    <w:rsid w:val="00B60A55"/>
    <w:rsid w:val="00B61E1C"/>
    <w:rsid w:val="00B650CB"/>
    <w:rsid w:val="00B71136"/>
    <w:rsid w:val="00B718A2"/>
    <w:rsid w:val="00B72C4C"/>
    <w:rsid w:val="00B75DA6"/>
    <w:rsid w:val="00B76C0D"/>
    <w:rsid w:val="00B81EC5"/>
    <w:rsid w:val="00B8458C"/>
    <w:rsid w:val="00B85001"/>
    <w:rsid w:val="00B879BC"/>
    <w:rsid w:val="00BA04CA"/>
    <w:rsid w:val="00BA0645"/>
    <w:rsid w:val="00BA3672"/>
    <w:rsid w:val="00BA6014"/>
    <w:rsid w:val="00BA7639"/>
    <w:rsid w:val="00BB116E"/>
    <w:rsid w:val="00BB3685"/>
    <w:rsid w:val="00BB7EED"/>
    <w:rsid w:val="00BC0B99"/>
    <w:rsid w:val="00BC3624"/>
    <w:rsid w:val="00BD1949"/>
    <w:rsid w:val="00BD4344"/>
    <w:rsid w:val="00BF0780"/>
    <w:rsid w:val="00BF0F11"/>
    <w:rsid w:val="00BF3D27"/>
    <w:rsid w:val="00BF4D73"/>
    <w:rsid w:val="00C00F56"/>
    <w:rsid w:val="00C02FF9"/>
    <w:rsid w:val="00C04029"/>
    <w:rsid w:val="00C05983"/>
    <w:rsid w:val="00C06C01"/>
    <w:rsid w:val="00C14373"/>
    <w:rsid w:val="00C1451D"/>
    <w:rsid w:val="00C2630D"/>
    <w:rsid w:val="00C2635E"/>
    <w:rsid w:val="00C328C9"/>
    <w:rsid w:val="00C32B13"/>
    <w:rsid w:val="00C33532"/>
    <w:rsid w:val="00C336C3"/>
    <w:rsid w:val="00C356F5"/>
    <w:rsid w:val="00C37F2E"/>
    <w:rsid w:val="00C401A9"/>
    <w:rsid w:val="00C42B53"/>
    <w:rsid w:val="00C44998"/>
    <w:rsid w:val="00C44B24"/>
    <w:rsid w:val="00C462B1"/>
    <w:rsid w:val="00C47089"/>
    <w:rsid w:val="00C471B9"/>
    <w:rsid w:val="00C5628B"/>
    <w:rsid w:val="00C57E2D"/>
    <w:rsid w:val="00C60061"/>
    <w:rsid w:val="00C6039E"/>
    <w:rsid w:val="00C62917"/>
    <w:rsid w:val="00C72138"/>
    <w:rsid w:val="00C75698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721D"/>
    <w:rsid w:val="00CA72ED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647E"/>
    <w:rsid w:val="00CC785C"/>
    <w:rsid w:val="00CD13D6"/>
    <w:rsid w:val="00CD16E0"/>
    <w:rsid w:val="00CD21EF"/>
    <w:rsid w:val="00CD7A35"/>
    <w:rsid w:val="00CE1078"/>
    <w:rsid w:val="00CE4BD1"/>
    <w:rsid w:val="00CF0030"/>
    <w:rsid w:val="00CF2E7C"/>
    <w:rsid w:val="00D0148A"/>
    <w:rsid w:val="00D058BB"/>
    <w:rsid w:val="00D10F63"/>
    <w:rsid w:val="00D120FC"/>
    <w:rsid w:val="00D14E2E"/>
    <w:rsid w:val="00D22439"/>
    <w:rsid w:val="00D23536"/>
    <w:rsid w:val="00D23E8D"/>
    <w:rsid w:val="00D25AA9"/>
    <w:rsid w:val="00D27630"/>
    <w:rsid w:val="00D276A9"/>
    <w:rsid w:val="00D27F88"/>
    <w:rsid w:val="00D31346"/>
    <w:rsid w:val="00D44FC8"/>
    <w:rsid w:val="00D46A69"/>
    <w:rsid w:val="00D47BC5"/>
    <w:rsid w:val="00D50ED4"/>
    <w:rsid w:val="00D523C9"/>
    <w:rsid w:val="00D52D6D"/>
    <w:rsid w:val="00D54366"/>
    <w:rsid w:val="00D54C74"/>
    <w:rsid w:val="00D56012"/>
    <w:rsid w:val="00D63317"/>
    <w:rsid w:val="00D64E3C"/>
    <w:rsid w:val="00D65238"/>
    <w:rsid w:val="00D67A02"/>
    <w:rsid w:val="00D723B9"/>
    <w:rsid w:val="00D733B7"/>
    <w:rsid w:val="00D74230"/>
    <w:rsid w:val="00D82E5F"/>
    <w:rsid w:val="00D90CB5"/>
    <w:rsid w:val="00D96FE0"/>
    <w:rsid w:val="00DA09C2"/>
    <w:rsid w:val="00DA3388"/>
    <w:rsid w:val="00DA60B8"/>
    <w:rsid w:val="00DA7CCB"/>
    <w:rsid w:val="00DB471D"/>
    <w:rsid w:val="00DC6848"/>
    <w:rsid w:val="00DC781F"/>
    <w:rsid w:val="00DD1049"/>
    <w:rsid w:val="00DD2F44"/>
    <w:rsid w:val="00DD692F"/>
    <w:rsid w:val="00DE0818"/>
    <w:rsid w:val="00DE0886"/>
    <w:rsid w:val="00DE0FDB"/>
    <w:rsid w:val="00DE2399"/>
    <w:rsid w:val="00DE6B20"/>
    <w:rsid w:val="00DE6E00"/>
    <w:rsid w:val="00DF1463"/>
    <w:rsid w:val="00DF2E40"/>
    <w:rsid w:val="00DF4D28"/>
    <w:rsid w:val="00DF530E"/>
    <w:rsid w:val="00E016BC"/>
    <w:rsid w:val="00E01A6C"/>
    <w:rsid w:val="00E02745"/>
    <w:rsid w:val="00E03176"/>
    <w:rsid w:val="00E03410"/>
    <w:rsid w:val="00E060D5"/>
    <w:rsid w:val="00E07533"/>
    <w:rsid w:val="00E1035A"/>
    <w:rsid w:val="00E13E57"/>
    <w:rsid w:val="00E153EC"/>
    <w:rsid w:val="00E155CF"/>
    <w:rsid w:val="00E2054A"/>
    <w:rsid w:val="00E22D96"/>
    <w:rsid w:val="00E262B4"/>
    <w:rsid w:val="00E26E36"/>
    <w:rsid w:val="00E3268E"/>
    <w:rsid w:val="00E32AF4"/>
    <w:rsid w:val="00E35D6E"/>
    <w:rsid w:val="00E36FE3"/>
    <w:rsid w:val="00E372D6"/>
    <w:rsid w:val="00E44E10"/>
    <w:rsid w:val="00E45971"/>
    <w:rsid w:val="00E45E15"/>
    <w:rsid w:val="00E46846"/>
    <w:rsid w:val="00E53EC0"/>
    <w:rsid w:val="00E541F9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F67"/>
    <w:rsid w:val="00E90634"/>
    <w:rsid w:val="00E9116F"/>
    <w:rsid w:val="00E95349"/>
    <w:rsid w:val="00E9689E"/>
    <w:rsid w:val="00EA0632"/>
    <w:rsid w:val="00EA2241"/>
    <w:rsid w:val="00EA2B7B"/>
    <w:rsid w:val="00EA64BF"/>
    <w:rsid w:val="00EB0A58"/>
    <w:rsid w:val="00EB0B7A"/>
    <w:rsid w:val="00EB0F76"/>
    <w:rsid w:val="00EB1E73"/>
    <w:rsid w:val="00EB2403"/>
    <w:rsid w:val="00EB79B6"/>
    <w:rsid w:val="00EC39E8"/>
    <w:rsid w:val="00EC531B"/>
    <w:rsid w:val="00EC57CF"/>
    <w:rsid w:val="00ED0CD8"/>
    <w:rsid w:val="00EE003D"/>
    <w:rsid w:val="00EE11C0"/>
    <w:rsid w:val="00EE1278"/>
    <w:rsid w:val="00EE1F58"/>
    <w:rsid w:val="00EF1721"/>
    <w:rsid w:val="00EF1D3C"/>
    <w:rsid w:val="00EF2A22"/>
    <w:rsid w:val="00EF4DA8"/>
    <w:rsid w:val="00F01B55"/>
    <w:rsid w:val="00F0271F"/>
    <w:rsid w:val="00F04B38"/>
    <w:rsid w:val="00F12EDD"/>
    <w:rsid w:val="00F1403E"/>
    <w:rsid w:val="00F149C3"/>
    <w:rsid w:val="00F15612"/>
    <w:rsid w:val="00F202F1"/>
    <w:rsid w:val="00F23C9F"/>
    <w:rsid w:val="00F24127"/>
    <w:rsid w:val="00F24175"/>
    <w:rsid w:val="00F246DE"/>
    <w:rsid w:val="00F31C52"/>
    <w:rsid w:val="00F438B7"/>
    <w:rsid w:val="00F43CD9"/>
    <w:rsid w:val="00F5114F"/>
    <w:rsid w:val="00F65EC9"/>
    <w:rsid w:val="00F70728"/>
    <w:rsid w:val="00F747E7"/>
    <w:rsid w:val="00F8776F"/>
    <w:rsid w:val="00F90CCC"/>
    <w:rsid w:val="00F91050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6C8-C7CB-45A3-9696-47C23E8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鹏飞 余</cp:lastModifiedBy>
  <cp:revision>383</cp:revision>
  <cp:lastPrinted>2025-04-15T01:44:00Z</cp:lastPrinted>
  <dcterms:created xsi:type="dcterms:W3CDTF">2025-02-28T02:16:00Z</dcterms:created>
  <dcterms:modified xsi:type="dcterms:W3CDTF">2025-08-21T06:44:00Z</dcterms:modified>
  <cp:category>最专业的简历制作网站</cp:category>
</cp:coreProperties>
</file>